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7243"/>
      </w:tblGrid>
      <w:tr w:rsidR="00925575" w:rsidTr="00925575">
        <w:trPr>
          <w:cantSplit/>
          <w:trHeight w:val="314"/>
          <w:jc w:val="center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575" w:rsidRDefault="00925575">
            <w:pPr>
              <w:pStyle w:val="Nagwek"/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5" w:rsidRPr="00925575" w:rsidRDefault="00925575" w:rsidP="00925575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575">
              <w:rPr>
                <w:rFonts w:ascii="Times New Roman" w:hAnsi="Times New Roman"/>
                <w:b/>
                <w:sz w:val="24"/>
                <w:szCs w:val="24"/>
              </w:rPr>
              <w:t>INFORMAC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25575" w:rsidTr="00925575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575" w:rsidRDefault="0092557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5" w:rsidRDefault="00925575">
            <w:pPr>
              <w:pStyle w:val="Nagwek"/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925575" w:rsidRDefault="00925575" w:rsidP="00925575">
            <w:pPr>
              <w:pStyle w:val="Nagwek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TRUM USŁUG WSPÓLNYCH DOMÓW POMOCY SPOŁECZNEJ W ŁODZI</w:t>
            </w:r>
          </w:p>
          <w:p w:rsidR="00925575" w:rsidRDefault="00925575">
            <w:pPr>
              <w:pStyle w:val="Nagwek"/>
              <w:jc w:val="center"/>
              <w:rPr>
                <w:rFonts w:ascii="Times New Roman" w:hAnsi="Times New Roman"/>
                <w:b/>
                <w:sz w:val="28"/>
              </w:rPr>
            </w:pPr>
            <w:r w:rsidRPr="00925575">
              <w:rPr>
                <w:rFonts w:ascii="Times New Roman" w:hAnsi="Times New Roman"/>
                <w:b/>
                <w:sz w:val="24"/>
                <w:szCs w:val="24"/>
              </w:rPr>
              <w:t>z siedzibą w Łodzi, ul. Przybyszewskiego 255/267</w:t>
            </w:r>
          </w:p>
        </w:tc>
      </w:tr>
      <w:tr w:rsidR="00925575" w:rsidTr="00925575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575" w:rsidRDefault="0092557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5" w:rsidRDefault="00925575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925575" w:rsidTr="00925575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575" w:rsidRDefault="0092557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5" w:rsidRDefault="00925575">
            <w:pPr>
              <w:pStyle w:val="Nagwek"/>
              <w:jc w:val="center"/>
              <w:rPr>
                <w:rStyle w:val="Pogrubienie"/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/>
                <w:snapToGrid w:val="0"/>
                <w:sz w:val="22"/>
                <w:szCs w:val="22"/>
              </w:rPr>
              <w:t>dotyczy naboru kandydatów do pracy na wolne stanowisko urzędnicze</w:t>
            </w:r>
          </w:p>
          <w:p w:rsidR="00925575" w:rsidRDefault="0058652D">
            <w:pPr>
              <w:pStyle w:val="Nagwek"/>
              <w:jc w:val="center"/>
              <w:rPr>
                <w:rStyle w:val="Pogrubienie"/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/>
                <w:snapToGrid w:val="0"/>
                <w:sz w:val="22"/>
                <w:szCs w:val="22"/>
              </w:rPr>
              <w:t>Specjalista</w:t>
            </w:r>
            <w:r w:rsidR="00925575">
              <w:rPr>
                <w:rStyle w:val="Pogrubienie"/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</w:p>
          <w:p w:rsidR="00925575" w:rsidRDefault="00925575">
            <w:pPr>
              <w:pStyle w:val="Nagwek"/>
              <w:jc w:val="center"/>
              <w:rPr>
                <w:rStyle w:val="Pogrubienie"/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/>
                <w:snapToGrid w:val="0"/>
                <w:sz w:val="22"/>
                <w:szCs w:val="22"/>
              </w:rPr>
              <w:t>w Wydziale Kadr i Płac</w:t>
            </w:r>
          </w:p>
          <w:p w:rsidR="00925575" w:rsidRDefault="00925575">
            <w:pPr>
              <w:pStyle w:val="Nagwek"/>
              <w:jc w:val="center"/>
              <w:rPr>
                <w:sz w:val="16"/>
                <w:szCs w:val="16"/>
              </w:rPr>
            </w:pPr>
          </w:p>
        </w:tc>
      </w:tr>
      <w:tr w:rsidR="00925575" w:rsidTr="00925575">
        <w:trPr>
          <w:cantSplit/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5575" w:rsidRDefault="0092557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5" w:rsidRDefault="00925575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:rsidR="00077145" w:rsidRDefault="00077145"/>
    <w:p w:rsidR="00925575" w:rsidRPr="00925575" w:rsidRDefault="00925575" w:rsidP="00925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75" w:rsidRPr="00925575" w:rsidRDefault="00925575" w:rsidP="00925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575">
        <w:rPr>
          <w:rFonts w:ascii="Times New Roman" w:hAnsi="Times New Roman" w:cs="Times New Roman"/>
          <w:sz w:val="24"/>
          <w:szCs w:val="24"/>
        </w:rPr>
        <w:t>Mając na wzglę</w:t>
      </w:r>
      <w:r w:rsidR="002A6149">
        <w:rPr>
          <w:rFonts w:ascii="Times New Roman" w:hAnsi="Times New Roman" w:cs="Times New Roman"/>
          <w:sz w:val="24"/>
          <w:szCs w:val="24"/>
        </w:rPr>
        <w:t>dzie § 18 ust. 4 Zarządzenia nr 7</w:t>
      </w:r>
      <w:r w:rsidRPr="00925575">
        <w:rPr>
          <w:rFonts w:ascii="Times New Roman" w:hAnsi="Times New Roman" w:cs="Times New Roman"/>
          <w:sz w:val="24"/>
          <w:szCs w:val="24"/>
        </w:rPr>
        <w:t>/2023 Dyrektora Centrum Usług Wspólnych Domów Pomocy Społecznej w Łodzi w sprawie wprowadzenia Procedury naboru kandydatów do pracy w Centrum Usług Wspólnych Domów Pomocy Społecznej w Łodzi oraz zasad pracy Zespołu ds. Naboru</w:t>
      </w:r>
    </w:p>
    <w:p w:rsidR="00925575" w:rsidRPr="00925575" w:rsidRDefault="00925575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75" w:rsidRPr="00925575" w:rsidRDefault="00925575" w:rsidP="009255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575">
        <w:rPr>
          <w:rFonts w:ascii="Times New Roman" w:hAnsi="Times New Roman" w:cs="Times New Roman"/>
          <w:b/>
          <w:bCs/>
          <w:sz w:val="24"/>
          <w:szCs w:val="24"/>
        </w:rPr>
        <w:t>postanawiam</w:t>
      </w:r>
    </w:p>
    <w:p w:rsidR="00925575" w:rsidRPr="00925575" w:rsidRDefault="00925575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75" w:rsidRDefault="0058652D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łużyć do dnia 8 maja</w:t>
      </w:r>
      <w:r w:rsidR="00925575" w:rsidRPr="0036419D">
        <w:rPr>
          <w:rFonts w:ascii="Times New Roman" w:hAnsi="Times New Roman" w:cs="Times New Roman"/>
          <w:b/>
          <w:bCs/>
          <w:sz w:val="24"/>
          <w:szCs w:val="24"/>
        </w:rPr>
        <w:t xml:space="preserve"> 2023 r. termin</w:t>
      </w:r>
      <w:r w:rsidR="00925575" w:rsidRPr="00925575">
        <w:rPr>
          <w:rFonts w:ascii="Times New Roman" w:hAnsi="Times New Roman" w:cs="Times New Roman"/>
          <w:sz w:val="24"/>
          <w:szCs w:val="24"/>
        </w:rPr>
        <w:t xml:space="preserve"> </w:t>
      </w:r>
      <w:r w:rsidR="00925575" w:rsidRPr="0036419D">
        <w:rPr>
          <w:rFonts w:ascii="Times New Roman" w:hAnsi="Times New Roman" w:cs="Times New Roman"/>
          <w:b/>
          <w:bCs/>
          <w:sz w:val="24"/>
          <w:szCs w:val="24"/>
        </w:rPr>
        <w:t>składania dokumentów</w:t>
      </w:r>
      <w:r>
        <w:rPr>
          <w:rFonts w:ascii="Times New Roman" w:hAnsi="Times New Roman" w:cs="Times New Roman"/>
          <w:sz w:val="24"/>
          <w:szCs w:val="24"/>
        </w:rPr>
        <w:t xml:space="preserve"> w trwającym naborze 5/2023 z dnia 3</w:t>
      </w:r>
      <w:r w:rsidR="00925575" w:rsidRPr="0092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="00925575" w:rsidRPr="00925575">
        <w:rPr>
          <w:rFonts w:ascii="Times New Roman" w:hAnsi="Times New Roman" w:cs="Times New Roman"/>
          <w:sz w:val="24"/>
          <w:szCs w:val="24"/>
        </w:rPr>
        <w:t xml:space="preserve"> 2023 r. na wolne </w:t>
      </w:r>
      <w:r>
        <w:rPr>
          <w:rFonts w:ascii="Times New Roman" w:hAnsi="Times New Roman" w:cs="Times New Roman"/>
          <w:sz w:val="24"/>
          <w:szCs w:val="24"/>
        </w:rPr>
        <w:t>stanowisko urzędnicze Specjalisty</w:t>
      </w:r>
      <w:r w:rsidR="00925575" w:rsidRPr="00925575">
        <w:rPr>
          <w:rFonts w:ascii="Times New Roman" w:hAnsi="Times New Roman" w:cs="Times New Roman"/>
          <w:sz w:val="24"/>
          <w:szCs w:val="24"/>
        </w:rPr>
        <w:t xml:space="preserve"> w Wydziale Kadr i Płac </w:t>
      </w:r>
      <w:r w:rsidR="00925575">
        <w:rPr>
          <w:rFonts w:ascii="Times New Roman" w:hAnsi="Times New Roman" w:cs="Times New Roman"/>
          <w:sz w:val="24"/>
          <w:szCs w:val="24"/>
        </w:rPr>
        <w:t xml:space="preserve">Centrum Usług Wspólnych Domów Pomocy Społecznej w Łodzi. </w:t>
      </w: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Pr="00643AC3" w:rsidRDefault="0035280F" w:rsidP="0035280F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35280F" w:rsidRPr="00643AC3" w:rsidRDefault="0035280F" w:rsidP="0035280F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 w:rsidRPr="00643AC3">
        <w:rPr>
          <w:rFonts w:ascii="Times New Roman" w:hAnsi="Times New Roman" w:cs="Times New Roman"/>
          <w:b/>
          <w:sz w:val="24"/>
          <w:szCs w:val="24"/>
        </w:rPr>
        <w:br/>
        <w:t>w Łodzi</w:t>
      </w:r>
    </w:p>
    <w:p w:rsidR="0035280F" w:rsidRPr="00643AC3" w:rsidRDefault="0035280F" w:rsidP="0035280F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35280F" w:rsidRPr="00643AC3" w:rsidRDefault="0035280F" w:rsidP="0035280F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0F" w:rsidRDefault="0035280F" w:rsidP="00925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75" w:rsidRDefault="00925575">
      <w:bookmarkStart w:id="0" w:name="_GoBack"/>
      <w:bookmarkEnd w:id="0"/>
    </w:p>
    <w:sectPr w:rsidR="00925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75"/>
    <w:rsid w:val="00077145"/>
    <w:rsid w:val="002A6149"/>
    <w:rsid w:val="0035280F"/>
    <w:rsid w:val="0036419D"/>
    <w:rsid w:val="0058652D"/>
    <w:rsid w:val="006613E1"/>
    <w:rsid w:val="00803DE2"/>
    <w:rsid w:val="009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BD83"/>
  <w15:chartTrackingRefBased/>
  <w15:docId w15:val="{01E81B54-7EAC-4027-B7BC-39E70930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5575"/>
    <w:rPr>
      <w:b/>
      <w:bCs w:val="0"/>
    </w:rPr>
  </w:style>
  <w:style w:type="paragraph" w:styleId="Nagwek">
    <w:name w:val="header"/>
    <w:basedOn w:val="Normalny"/>
    <w:link w:val="NagwekZnak"/>
    <w:semiHidden/>
    <w:unhideWhenUsed/>
    <w:rsid w:val="0092557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25575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BA0C-6BAC-4363-9F02-0A6F2F9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rajewski</dc:creator>
  <cp:keywords/>
  <dc:description/>
  <cp:lastModifiedBy>Katarzyna Królikowska</cp:lastModifiedBy>
  <cp:revision>2</cp:revision>
  <cp:lastPrinted>2023-04-17T07:14:00Z</cp:lastPrinted>
  <dcterms:created xsi:type="dcterms:W3CDTF">2023-04-17T09:07:00Z</dcterms:created>
  <dcterms:modified xsi:type="dcterms:W3CDTF">2023-04-17T09:07:00Z</dcterms:modified>
</cp:coreProperties>
</file>